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965" w:type="dxa"/>
        <w:tblInd w:w="-792" w:type="dxa"/>
        <w:tblLook w:val="01E0" w:firstRow="1" w:lastRow="1" w:firstColumn="1" w:lastColumn="1" w:noHBand="0" w:noVBand="0"/>
      </w:tblPr>
      <w:tblGrid>
        <w:gridCol w:w="4869"/>
        <w:gridCol w:w="6096"/>
      </w:tblGrid>
      <w:tr w:rsidR="00E4607A" w:rsidRPr="00E4607A" w:rsidTr="00F017DF">
        <w:trPr>
          <w:trHeight w:val="705"/>
        </w:trPr>
        <w:tc>
          <w:tcPr>
            <w:tcW w:w="4869" w:type="dxa"/>
            <w:shd w:val="clear" w:color="auto" w:fill="auto"/>
          </w:tcPr>
          <w:p w:rsidR="00533A9E" w:rsidRPr="00652F86" w:rsidRDefault="00533A9E" w:rsidP="00FC7A8B">
            <w:pPr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652F86">
              <w:rPr>
                <w:rFonts w:eastAsia="SimSun"/>
                <w:color w:val="auto"/>
                <w:sz w:val="24"/>
                <w:szCs w:val="24"/>
                <w:lang w:val="vi-VN"/>
              </w:rPr>
              <w:t>TRƯỜNG ĐẠI HỌC</w:t>
            </w:r>
          </w:p>
          <w:p w:rsidR="00533A9E" w:rsidRPr="00652F86" w:rsidRDefault="00533A9E" w:rsidP="00FC7A8B">
            <w:pPr>
              <w:adjustRightInd w:val="0"/>
              <w:jc w:val="center"/>
              <w:rPr>
                <w:rFonts w:eastAsia="SimSun"/>
                <w:color w:val="auto"/>
                <w:sz w:val="24"/>
                <w:szCs w:val="24"/>
                <w:lang w:val="vi-VN"/>
              </w:rPr>
            </w:pPr>
            <w:r w:rsidRPr="00652F86">
              <w:rPr>
                <w:rFonts w:eastAsia="SimSun"/>
                <w:color w:val="auto"/>
                <w:sz w:val="24"/>
                <w:szCs w:val="24"/>
                <w:lang w:val="vi-VN"/>
              </w:rPr>
              <w:t xml:space="preserve"> S</w:t>
            </w:r>
            <w:r w:rsidRPr="00652F86">
              <w:rPr>
                <w:rFonts w:eastAsia="SimSun"/>
                <w:color w:val="auto"/>
                <w:sz w:val="24"/>
                <w:szCs w:val="24"/>
              </w:rPr>
              <w:t>U PHẠM KỸ THUẬT</w:t>
            </w:r>
            <w:r w:rsidRPr="00652F86">
              <w:rPr>
                <w:rFonts w:eastAsia="SimSun"/>
                <w:color w:val="auto"/>
                <w:sz w:val="24"/>
                <w:szCs w:val="24"/>
                <w:lang w:val="vi-VN"/>
              </w:rPr>
              <w:t xml:space="preserve"> NAM ĐỊNH</w:t>
            </w:r>
          </w:p>
          <w:p w:rsidR="00533A9E" w:rsidRPr="00E4607A" w:rsidRDefault="00533A9E" w:rsidP="009D4E7A">
            <w:pPr>
              <w:adjustRightInd w:val="0"/>
              <w:spacing w:line="288" w:lineRule="auto"/>
              <w:jc w:val="center"/>
              <w:rPr>
                <w:rFonts w:eastAsia="SimSun"/>
                <w:b/>
                <w:color w:val="auto"/>
              </w:rPr>
            </w:pPr>
            <w:r w:rsidRPr="00E4607A">
              <w:rPr>
                <w:rFonts w:eastAsia="SimSun"/>
                <w:b/>
                <w:color w:val="auto"/>
              </w:rPr>
              <w:t>ĐƠN VỊ</w:t>
            </w:r>
            <w:proofErr w:type="gramStart"/>
            <w:r w:rsidRPr="00E4607A">
              <w:rPr>
                <w:rFonts w:eastAsia="SimSun"/>
                <w:b/>
                <w:color w:val="auto"/>
              </w:rPr>
              <w:t>:……………………………</w:t>
            </w:r>
            <w:proofErr w:type="gramEnd"/>
          </w:p>
        </w:tc>
        <w:tc>
          <w:tcPr>
            <w:tcW w:w="6096" w:type="dxa"/>
            <w:shd w:val="clear" w:color="auto" w:fill="auto"/>
          </w:tcPr>
          <w:p w:rsidR="00533A9E" w:rsidRPr="00F017DF" w:rsidRDefault="00533A9E" w:rsidP="00F017DF">
            <w:pPr>
              <w:adjustRightInd w:val="0"/>
              <w:spacing w:line="288" w:lineRule="auto"/>
              <w:ind w:left="-533" w:firstLine="533"/>
              <w:jc w:val="center"/>
              <w:rPr>
                <w:rFonts w:eastAsia="SimSun"/>
                <w:b/>
                <w:color w:val="auto"/>
                <w:sz w:val="28"/>
                <w:szCs w:val="28"/>
                <w:lang w:val="vi-VN"/>
              </w:rPr>
            </w:pPr>
            <w:r w:rsidRPr="00F017DF">
              <w:rPr>
                <w:rFonts w:eastAsia="SimSun"/>
                <w:b/>
                <w:color w:val="auto"/>
                <w:sz w:val="28"/>
                <w:szCs w:val="28"/>
                <w:lang w:val="vi-VN"/>
              </w:rPr>
              <w:t>CỘNG HÒA XÃ HỘI CHỦ NGHĨA VIỆT NAM</w:t>
            </w:r>
          </w:p>
          <w:p w:rsidR="00533A9E" w:rsidRPr="00E4607A" w:rsidRDefault="00A10C92" w:rsidP="009D4E7A">
            <w:pPr>
              <w:adjustRightInd w:val="0"/>
              <w:spacing w:line="288" w:lineRule="auto"/>
              <w:jc w:val="center"/>
              <w:rPr>
                <w:rFonts w:eastAsia="SimSun"/>
                <w:b/>
                <w:bCs/>
                <w:color w:val="auto"/>
                <w:lang w:val="vi-VN"/>
              </w:rPr>
            </w:pPr>
            <w:r>
              <w:rPr>
                <w:rFonts w:eastAsia="SimSun"/>
                <w:b/>
                <w:bCs/>
                <w:noProof/>
                <w:color w:val="auto"/>
                <w:sz w:val="28"/>
                <w:szCs w:val="28"/>
              </w:rPr>
              <w:pict>
                <v:line id="Line 10" o:spid="_x0000_s1030" style="position:absolute;left:0;text-align:left;z-index:251695104;visibility:visible" from="71.9pt,20.75pt" to="221.6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"/>
              </w:pict>
            </w:r>
            <w:r w:rsidR="00533A9E" w:rsidRPr="00652F86">
              <w:rPr>
                <w:rFonts w:eastAsia="SimSun"/>
                <w:b/>
                <w:bCs/>
                <w:color w:val="auto"/>
                <w:sz w:val="28"/>
                <w:szCs w:val="28"/>
                <w:lang w:val="vi-VN"/>
              </w:rPr>
              <w:t>Độc lập - Tự do - Hạnh phúc</w:t>
            </w:r>
          </w:p>
        </w:tc>
      </w:tr>
      <w:tr w:rsidR="00E4607A" w:rsidRPr="005B776A" w:rsidTr="00F017DF">
        <w:tc>
          <w:tcPr>
            <w:tcW w:w="4869" w:type="dxa"/>
            <w:shd w:val="clear" w:color="auto" w:fill="auto"/>
          </w:tcPr>
          <w:p w:rsidR="00533A9E" w:rsidRPr="00E4607A" w:rsidRDefault="00A10C92" w:rsidP="009D4E7A">
            <w:pPr>
              <w:adjustRightInd w:val="0"/>
              <w:spacing w:line="288" w:lineRule="auto"/>
              <w:jc w:val="center"/>
              <w:rPr>
                <w:rFonts w:eastAsia="SimSun"/>
                <w:b/>
                <w:color w:val="auto"/>
                <w:lang w:val="vi-VN"/>
              </w:rPr>
            </w:pPr>
            <w:r>
              <w:rPr>
                <w:rFonts w:eastAsia="SimSun"/>
                <w:b/>
                <w:noProof/>
                <w:color w:val="auto"/>
              </w:rPr>
              <w:pict>
                <v:line id="Line 16" o:spid="_x0000_s1029" style="position:absolute;left:0;text-align:left;z-index:251701248;visibility:visible;mso-position-horizontal-relative:text;mso-position-vertical-relative:text" from="60.6pt,-.3pt" to="186.6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gHB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"/>
              </w:pict>
            </w:r>
          </w:p>
        </w:tc>
        <w:tc>
          <w:tcPr>
            <w:tcW w:w="6096" w:type="dxa"/>
            <w:shd w:val="clear" w:color="auto" w:fill="auto"/>
          </w:tcPr>
          <w:p w:rsidR="00533A9E" w:rsidRPr="005B776A" w:rsidRDefault="00533A9E" w:rsidP="009D4E7A">
            <w:pPr>
              <w:adjustRightInd w:val="0"/>
              <w:spacing w:line="288" w:lineRule="auto"/>
              <w:jc w:val="center"/>
              <w:rPr>
                <w:rFonts w:eastAsia="SimSun"/>
                <w:i/>
                <w:color w:val="auto"/>
                <w:lang w:val="vi-VN"/>
              </w:rPr>
            </w:pPr>
            <w:r w:rsidRPr="00E4607A">
              <w:rPr>
                <w:rFonts w:eastAsia="SimSun"/>
                <w:i/>
                <w:color w:val="auto"/>
                <w:sz w:val="28"/>
                <w:lang w:val="vi-VN"/>
              </w:rPr>
              <w:t xml:space="preserve"> Nam Định, ngày….. tháng….. năm</w:t>
            </w:r>
            <w:r w:rsidRPr="005B776A">
              <w:rPr>
                <w:rFonts w:eastAsia="SimSun"/>
                <w:i/>
                <w:color w:val="auto"/>
                <w:sz w:val="28"/>
                <w:lang w:val="vi-VN"/>
              </w:rPr>
              <w:t>……..</w:t>
            </w:r>
          </w:p>
        </w:tc>
      </w:tr>
    </w:tbl>
    <w:p w:rsidR="00533A9E" w:rsidRPr="00E4607A" w:rsidRDefault="00533A9E" w:rsidP="00533A9E">
      <w:pPr>
        <w:spacing w:line="288" w:lineRule="auto"/>
        <w:jc w:val="center"/>
        <w:rPr>
          <w:b/>
          <w:color w:val="auto"/>
          <w:lang w:val="vi-VN"/>
        </w:rPr>
      </w:pPr>
    </w:p>
    <w:p w:rsidR="00533A9E" w:rsidRPr="00E4607A" w:rsidRDefault="00533A9E" w:rsidP="00533A9E">
      <w:pPr>
        <w:spacing w:line="288" w:lineRule="auto"/>
        <w:jc w:val="center"/>
        <w:rPr>
          <w:b/>
          <w:color w:val="auto"/>
          <w:sz w:val="30"/>
          <w:lang w:val="vi-VN"/>
        </w:rPr>
      </w:pPr>
      <w:r w:rsidRPr="00E4607A">
        <w:rPr>
          <w:b/>
          <w:color w:val="auto"/>
          <w:sz w:val="30"/>
          <w:lang w:val="vi-VN"/>
        </w:rPr>
        <w:t xml:space="preserve">PHIẾU CUNG CẤP THÔNG TIN CHO WEBSITE TRƯỜNG </w:t>
      </w:r>
    </w:p>
    <w:p w:rsidR="00533A9E" w:rsidRPr="00E4607A" w:rsidRDefault="00533A9E" w:rsidP="00533A9E">
      <w:pPr>
        <w:spacing w:line="288" w:lineRule="auto"/>
        <w:rPr>
          <w:rStyle w:val="BodyTextChar"/>
          <w:lang w:val="vi-VN"/>
        </w:rPr>
      </w:pPr>
    </w:p>
    <w:p w:rsidR="00533A9E" w:rsidRPr="00E4607A" w:rsidRDefault="00533A9E" w:rsidP="00533A9E">
      <w:pPr>
        <w:widowControl/>
        <w:numPr>
          <w:ilvl w:val="0"/>
          <w:numId w:val="18"/>
        </w:numPr>
        <w:spacing w:line="312" w:lineRule="auto"/>
        <w:rPr>
          <w:rStyle w:val="BodyTextChar"/>
          <w:rFonts w:ascii="Times New Roman" w:hAnsi="Times New Roman"/>
          <w:lang w:val="vi-VN"/>
        </w:rPr>
      </w:pPr>
      <w:r w:rsidRPr="00E4607A">
        <w:rPr>
          <w:rStyle w:val="BodyTextChar"/>
          <w:rFonts w:ascii="Times New Roman" w:hAnsi="Times New Roman"/>
          <w:lang w:val="vi-VN"/>
        </w:rPr>
        <w:t xml:space="preserve">Tên người cung cấp thông tin: </w:t>
      </w:r>
    </w:p>
    <w:p w:rsidR="00533A9E" w:rsidRPr="00E4607A" w:rsidRDefault="00533A9E" w:rsidP="00453D36">
      <w:pPr>
        <w:widowControl/>
        <w:numPr>
          <w:ilvl w:val="0"/>
          <w:numId w:val="18"/>
        </w:numPr>
        <w:tabs>
          <w:tab w:val="clear" w:pos="720"/>
        </w:tabs>
        <w:spacing w:line="312" w:lineRule="auto"/>
        <w:rPr>
          <w:rStyle w:val="BodyTextChar"/>
          <w:rFonts w:ascii="Times New Roman" w:hAnsi="Times New Roman"/>
          <w:lang w:val="vi-VN"/>
        </w:rPr>
      </w:pPr>
      <w:r w:rsidRPr="00E4607A">
        <w:rPr>
          <w:rStyle w:val="BodyTextChar"/>
          <w:rFonts w:ascii="Times New Roman" w:hAnsi="Times New Roman"/>
          <w:lang w:val="vi-VN"/>
        </w:rPr>
        <w:t xml:space="preserve">Tên đơn vị, đoàn thể: </w:t>
      </w:r>
    </w:p>
    <w:p w:rsidR="00533A9E" w:rsidRPr="00E4607A" w:rsidRDefault="00533A9E" w:rsidP="00533A9E">
      <w:pPr>
        <w:widowControl/>
        <w:numPr>
          <w:ilvl w:val="0"/>
          <w:numId w:val="18"/>
        </w:numPr>
        <w:spacing w:line="312" w:lineRule="auto"/>
        <w:rPr>
          <w:rStyle w:val="BodyTextChar"/>
          <w:rFonts w:ascii="Times New Roman" w:hAnsi="Times New Roman"/>
          <w:lang w:val="vi-VN"/>
        </w:rPr>
      </w:pPr>
      <w:r w:rsidRPr="00E4607A">
        <w:rPr>
          <w:rStyle w:val="BodyTextChar"/>
          <w:rFonts w:ascii="Times New Roman" w:hAnsi="Times New Roman"/>
          <w:lang w:val="vi-VN"/>
        </w:rPr>
        <w:t xml:space="preserve">Thông tin: </w:t>
      </w:r>
    </w:p>
    <w:p w:rsidR="00533A9E" w:rsidRPr="005B776A" w:rsidRDefault="00533A9E" w:rsidP="00533A9E">
      <w:pPr>
        <w:widowControl/>
        <w:numPr>
          <w:ilvl w:val="0"/>
          <w:numId w:val="17"/>
        </w:numPr>
        <w:tabs>
          <w:tab w:val="clear" w:pos="720"/>
          <w:tab w:val="num" w:pos="1080"/>
        </w:tabs>
        <w:adjustRightInd w:val="0"/>
        <w:spacing w:line="312" w:lineRule="auto"/>
        <w:ind w:left="1080"/>
        <w:jc w:val="both"/>
        <w:rPr>
          <w:b/>
          <w:bCs/>
          <w:color w:val="auto"/>
          <w:sz w:val="28"/>
          <w:lang w:val="vi-VN"/>
        </w:rPr>
      </w:pPr>
      <w:r w:rsidRPr="00E4607A">
        <w:rPr>
          <w:color w:val="auto"/>
          <w:sz w:val="28"/>
          <w:lang w:val="vi-VN"/>
        </w:rPr>
        <w:t xml:space="preserve">Tên tiêu đề tin cần đăng: </w:t>
      </w:r>
    </w:p>
    <w:p w:rsidR="00533A9E" w:rsidRPr="00E4607A" w:rsidRDefault="00533A9E" w:rsidP="00533A9E">
      <w:pPr>
        <w:widowControl/>
        <w:numPr>
          <w:ilvl w:val="0"/>
          <w:numId w:val="17"/>
        </w:numPr>
        <w:tabs>
          <w:tab w:val="clear" w:pos="720"/>
          <w:tab w:val="num" w:pos="1080"/>
        </w:tabs>
        <w:adjustRightInd w:val="0"/>
        <w:spacing w:line="312" w:lineRule="auto"/>
        <w:ind w:left="1080"/>
        <w:jc w:val="both"/>
        <w:rPr>
          <w:b/>
          <w:bCs/>
          <w:color w:val="auto"/>
          <w:sz w:val="28"/>
        </w:rPr>
      </w:pPr>
      <w:r w:rsidRPr="00E4607A">
        <w:rPr>
          <w:color w:val="auto"/>
          <w:sz w:val="28"/>
        </w:rPr>
        <w:t xml:space="preserve">Hạn đăng trước ngày: </w:t>
      </w:r>
    </w:p>
    <w:p w:rsidR="00533A9E" w:rsidRPr="00E4607A" w:rsidRDefault="00533A9E" w:rsidP="00533A9E">
      <w:pPr>
        <w:widowControl/>
        <w:numPr>
          <w:ilvl w:val="0"/>
          <w:numId w:val="17"/>
        </w:numPr>
        <w:tabs>
          <w:tab w:val="clear" w:pos="720"/>
          <w:tab w:val="num" w:pos="1080"/>
        </w:tabs>
        <w:adjustRightInd w:val="0"/>
        <w:spacing w:line="312" w:lineRule="auto"/>
        <w:ind w:left="1080"/>
        <w:jc w:val="both"/>
        <w:rPr>
          <w:b/>
          <w:bCs/>
          <w:color w:val="auto"/>
          <w:sz w:val="28"/>
        </w:rPr>
      </w:pPr>
      <w:r w:rsidRPr="00E4607A">
        <w:rPr>
          <w:color w:val="auto"/>
          <w:sz w:val="28"/>
        </w:rPr>
        <w:t>Vị trí đăng tin</w:t>
      </w:r>
      <w:r w:rsidRPr="00E4607A">
        <w:rPr>
          <w:color w:val="auto"/>
          <w:sz w:val="28"/>
        </w:rPr>
        <w:tab/>
      </w:r>
      <w:r w:rsidRPr="00E4607A">
        <w:rPr>
          <w:color w:val="auto"/>
          <w:sz w:val="28"/>
        </w:rPr>
        <w:sym w:font="Wingdings" w:char="F0A8"/>
      </w:r>
      <w:r w:rsidRPr="00E4607A">
        <w:rPr>
          <w:color w:val="auto"/>
          <w:sz w:val="28"/>
        </w:rPr>
        <w:t xml:space="preserve"> Trang chủ</w:t>
      </w:r>
      <w:r w:rsidRPr="00E4607A">
        <w:rPr>
          <w:color w:val="auto"/>
          <w:sz w:val="28"/>
        </w:rPr>
        <w:tab/>
      </w:r>
    </w:p>
    <w:p w:rsidR="00533A9E" w:rsidRPr="00E4607A" w:rsidRDefault="00533A9E" w:rsidP="00533A9E">
      <w:pPr>
        <w:adjustRightInd w:val="0"/>
        <w:spacing w:line="312" w:lineRule="auto"/>
        <w:ind w:left="2160" w:firstLine="720"/>
        <w:jc w:val="both"/>
        <w:rPr>
          <w:b/>
          <w:bCs/>
          <w:color w:val="auto"/>
          <w:sz w:val="28"/>
        </w:rPr>
      </w:pPr>
      <w:r w:rsidRPr="00E4607A">
        <w:rPr>
          <w:color w:val="auto"/>
          <w:sz w:val="28"/>
        </w:rPr>
        <w:sym w:font="Wingdings" w:char="F0A8"/>
      </w:r>
      <w:r w:rsidRPr="00E4607A">
        <w:rPr>
          <w:color w:val="auto"/>
          <w:sz w:val="28"/>
        </w:rPr>
        <w:t xml:space="preserve"> Trang con</w:t>
      </w:r>
    </w:p>
    <w:p w:rsidR="00533A9E" w:rsidRPr="00E4607A" w:rsidRDefault="00533A9E" w:rsidP="00533A9E">
      <w:pPr>
        <w:widowControl/>
        <w:numPr>
          <w:ilvl w:val="0"/>
          <w:numId w:val="17"/>
        </w:numPr>
        <w:tabs>
          <w:tab w:val="clear" w:pos="720"/>
          <w:tab w:val="num" w:pos="1080"/>
        </w:tabs>
        <w:adjustRightInd w:val="0"/>
        <w:spacing w:line="312" w:lineRule="auto"/>
        <w:ind w:left="1080"/>
        <w:jc w:val="both"/>
        <w:rPr>
          <w:b/>
          <w:bCs/>
          <w:color w:val="auto"/>
          <w:sz w:val="28"/>
        </w:rPr>
      </w:pPr>
      <w:r w:rsidRPr="00E4607A">
        <w:rPr>
          <w:color w:val="auto"/>
          <w:sz w:val="28"/>
        </w:rPr>
        <w:t xml:space="preserve">Thuộc chuyên mục: </w:t>
      </w:r>
    </w:p>
    <w:p w:rsidR="00533A9E" w:rsidRPr="00E4607A" w:rsidRDefault="00533A9E" w:rsidP="00533A9E">
      <w:pPr>
        <w:widowControl/>
        <w:numPr>
          <w:ilvl w:val="0"/>
          <w:numId w:val="17"/>
        </w:numPr>
        <w:tabs>
          <w:tab w:val="clear" w:pos="720"/>
          <w:tab w:val="num" w:pos="1080"/>
        </w:tabs>
        <w:adjustRightInd w:val="0"/>
        <w:spacing w:line="312" w:lineRule="auto"/>
        <w:ind w:left="1080"/>
        <w:jc w:val="both"/>
        <w:rPr>
          <w:color w:val="auto"/>
          <w:sz w:val="28"/>
        </w:rPr>
      </w:pPr>
      <w:r w:rsidRPr="00E4607A">
        <w:rPr>
          <w:color w:val="auto"/>
          <w:sz w:val="28"/>
        </w:rPr>
        <w:t>Nội dung tóm tắt</w:t>
      </w:r>
      <w:proofErr w:type="gramStart"/>
      <w:r w:rsidRPr="00E4607A">
        <w:rPr>
          <w:color w:val="auto"/>
          <w:sz w:val="28"/>
        </w:rPr>
        <w:t>:.....................................................................................</w:t>
      </w:r>
      <w:proofErr w:type="gramEnd"/>
    </w:p>
    <w:p w:rsidR="00533A9E" w:rsidRPr="00E4607A" w:rsidRDefault="00533A9E" w:rsidP="00533A9E">
      <w:pPr>
        <w:adjustRightInd w:val="0"/>
        <w:spacing w:line="312" w:lineRule="auto"/>
        <w:ind w:left="720"/>
        <w:jc w:val="both"/>
        <w:rPr>
          <w:color w:val="auto"/>
          <w:sz w:val="28"/>
        </w:rPr>
      </w:pPr>
      <w:r w:rsidRPr="00E4607A">
        <w:rPr>
          <w:color w:val="auto"/>
          <w:sz w:val="28"/>
        </w:rPr>
        <w:t>.......................................................................................................................</w:t>
      </w:r>
    </w:p>
    <w:p w:rsidR="00533A9E" w:rsidRPr="00E4607A" w:rsidRDefault="00533A9E" w:rsidP="00533A9E">
      <w:pPr>
        <w:widowControl/>
        <w:numPr>
          <w:ilvl w:val="0"/>
          <w:numId w:val="17"/>
        </w:numPr>
        <w:tabs>
          <w:tab w:val="clear" w:pos="720"/>
          <w:tab w:val="num" w:pos="1080"/>
        </w:tabs>
        <w:adjustRightInd w:val="0"/>
        <w:spacing w:line="312" w:lineRule="auto"/>
        <w:ind w:left="1080"/>
        <w:jc w:val="both"/>
        <w:rPr>
          <w:color w:val="auto"/>
          <w:sz w:val="28"/>
        </w:rPr>
      </w:pPr>
      <w:r w:rsidRPr="00E4607A">
        <w:rPr>
          <w:color w:val="auto"/>
          <w:sz w:val="28"/>
        </w:rPr>
        <w:t>Nội dung chi tiết kèm theo Phiếu này (văn bản, file, ảnh)</w:t>
      </w:r>
    </w:p>
    <w:p w:rsidR="00533A9E" w:rsidRPr="00E4607A" w:rsidRDefault="00533A9E" w:rsidP="00533A9E">
      <w:pPr>
        <w:adjustRightInd w:val="0"/>
        <w:spacing w:line="312" w:lineRule="auto"/>
        <w:ind w:left="720"/>
        <w:jc w:val="both"/>
        <w:rPr>
          <w:color w:val="auto"/>
          <w:sz w:val="28"/>
        </w:rPr>
      </w:pPr>
      <w:r w:rsidRPr="00E4607A">
        <w:rPr>
          <w:color w:val="auto"/>
          <w:sz w:val="28"/>
        </w:rPr>
        <w:t>.......................................................................................................................</w:t>
      </w:r>
    </w:p>
    <w:p w:rsidR="00533A9E" w:rsidRPr="00E4607A" w:rsidRDefault="00533A9E" w:rsidP="00533A9E">
      <w:pPr>
        <w:adjustRightInd w:val="0"/>
        <w:spacing w:line="312" w:lineRule="auto"/>
        <w:ind w:left="720"/>
        <w:jc w:val="center"/>
        <w:rPr>
          <w:color w:val="auto"/>
          <w:sz w:val="28"/>
        </w:rPr>
      </w:pPr>
    </w:p>
    <w:tbl>
      <w:tblPr>
        <w:tblW w:w="9997" w:type="dxa"/>
        <w:tblInd w:w="-318" w:type="dxa"/>
        <w:tblLook w:val="04A0" w:firstRow="1" w:lastRow="0" w:firstColumn="1" w:lastColumn="0" w:noHBand="0" w:noVBand="1"/>
      </w:tblPr>
      <w:tblGrid>
        <w:gridCol w:w="2817"/>
        <w:gridCol w:w="2535"/>
        <w:gridCol w:w="2112"/>
        <w:gridCol w:w="2533"/>
      </w:tblGrid>
      <w:tr w:rsidR="00E4607A" w:rsidRPr="00E4607A" w:rsidTr="00EE3897">
        <w:trPr>
          <w:trHeight w:val="1096"/>
        </w:trPr>
        <w:tc>
          <w:tcPr>
            <w:tcW w:w="2817" w:type="dxa"/>
          </w:tcPr>
          <w:p w:rsidR="00533A9E" w:rsidRPr="00E4607A" w:rsidRDefault="00533A9E" w:rsidP="009D4E7A">
            <w:pPr>
              <w:adjustRightInd w:val="0"/>
              <w:spacing w:line="288" w:lineRule="auto"/>
              <w:jc w:val="center"/>
              <w:rPr>
                <w:rFonts w:eastAsia="SimSun"/>
                <w:b/>
                <w:color w:val="auto"/>
                <w:sz w:val="28"/>
              </w:rPr>
            </w:pPr>
            <w:r w:rsidRPr="00E4607A">
              <w:rPr>
                <w:rFonts w:eastAsia="SimSun"/>
                <w:b/>
                <w:color w:val="auto"/>
                <w:sz w:val="28"/>
              </w:rPr>
              <w:t>Trưởng Ban biên tập</w:t>
            </w:r>
          </w:p>
          <w:p w:rsidR="00533A9E" w:rsidRPr="00E4607A" w:rsidRDefault="00533A9E" w:rsidP="006E65AB">
            <w:pPr>
              <w:adjustRightInd w:val="0"/>
              <w:spacing w:line="288" w:lineRule="auto"/>
              <w:jc w:val="center"/>
              <w:rPr>
                <w:rFonts w:eastAsia="SimSun"/>
                <w:color w:val="auto"/>
                <w:sz w:val="28"/>
              </w:rPr>
            </w:pPr>
          </w:p>
        </w:tc>
        <w:tc>
          <w:tcPr>
            <w:tcW w:w="2535" w:type="dxa"/>
          </w:tcPr>
          <w:p w:rsidR="00533A9E" w:rsidRPr="00E4607A" w:rsidRDefault="00533A9E" w:rsidP="009D4E7A">
            <w:pPr>
              <w:adjustRightInd w:val="0"/>
              <w:spacing w:line="312" w:lineRule="auto"/>
              <w:jc w:val="center"/>
              <w:rPr>
                <w:rFonts w:eastAsia="SimSun"/>
                <w:b/>
                <w:color w:val="auto"/>
                <w:sz w:val="28"/>
              </w:rPr>
            </w:pPr>
            <w:r w:rsidRPr="00E4607A">
              <w:rPr>
                <w:rFonts w:eastAsia="SimSun"/>
                <w:b/>
                <w:color w:val="auto"/>
                <w:sz w:val="28"/>
              </w:rPr>
              <w:t>Trung tâm TT-TV</w:t>
            </w:r>
          </w:p>
          <w:p w:rsidR="00533A9E" w:rsidRPr="00E4607A" w:rsidRDefault="00533A9E" w:rsidP="006E65AB">
            <w:pPr>
              <w:adjustRightInd w:val="0"/>
              <w:spacing w:line="288" w:lineRule="auto"/>
              <w:jc w:val="center"/>
              <w:rPr>
                <w:rFonts w:eastAsia="SimSun"/>
                <w:b/>
                <w:color w:val="auto"/>
                <w:sz w:val="28"/>
              </w:rPr>
            </w:pPr>
          </w:p>
        </w:tc>
        <w:tc>
          <w:tcPr>
            <w:tcW w:w="2112" w:type="dxa"/>
          </w:tcPr>
          <w:p w:rsidR="00533A9E" w:rsidRPr="00E4607A" w:rsidRDefault="00533A9E" w:rsidP="009D4E7A">
            <w:pPr>
              <w:adjustRightInd w:val="0"/>
              <w:spacing w:line="288" w:lineRule="auto"/>
              <w:jc w:val="center"/>
              <w:rPr>
                <w:rFonts w:eastAsia="SimSun"/>
                <w:b/>
                <w:color w:val="auto"/>
                <w:sz w:val="28"/>
              </w:rPr>
            </w:pPr>
            <w:r w:rsidRPr="00E4607A">
              <w:rPr>
                <w:rFonts w:eastAsia="SimSun"/>
                <w:b/>
                <w:color w:val="auto"/>
                <w:sz w:val="28"/>
              </w:rPr>
              <w:t>Trưởng đơn vị</w:t>
            </w:r>
          </w:p>
          <w:p w:rsidR="00533A9E" w:rsidRPr="00E4607A" w:rsidRDefault="00533A9E" w:rsidP="006E65AB">
            <w:pPr>
              <w:adjustRightInd w:val="0"/>
              <w:spacing w:line="288" w:lineRule="auto"/>
              <w:jc w:val="center"/>
              <w:rPr>
                <w:rFonts w:eastAsia="SimSun"/>
                <w:color w:val="auto"/>
                <w:sz w:val="28"/>
              </w:rPr>
            </w:pPr>
          </w:p>
        </w:tc>
        <w:tc>
          <w:tcPr>
            <w:tcW w:w="2533" w:type="dxa"/>
          </w:tcPr>
          <w:p w:rsidR="00533A9E" w:rsidRPr="00E4607A" w:rsidRDefault="00533A9E" w:rsidP="009D4E7A">
            <w:pPr>
              <w:adjustRightInd w:val="0"/>
              <w:spacing w:line="288" w:lineRule="auto"/>
              <w:jc w:val="center"/>
              <w:rPr>
                <w:rFonts w:eastAsia="SimSun"/>
                <w:b/>
                <w:color w:val="auto"/>
              </w:rPr>
            </w:pPr>
            <w:r w:rsidRPr="00E4607A">
              <w:rPr>
                <w:rFonts w:eastAsia="SimSun"/>
                <w:b/>
                <w:color w:val="auto"/>
                <w:sz w:val="28"/>
              </w:rPr>
              <w:t>Người cung cấp tin</w:t>
            </w:r>
          </w:p>
          <w:p w:rsidR="00533A9E" w:rsidRPr="00E4607A" w:rsidRDefault="00533A9E" w:rsidP="009D4E7A">
            <w:pPr>
              <w:adjustRightInd w:val="0"/>
              <w:spacing w:line="288" w:lineRule="auto"/>
              <w:jc w:val="center"/>
              <w:rPr>
                <w:rStyle w:val="HeaderChar"/>
                <w:rFonts w:ascii="Times New Roman" w:eastAsia="SimSun" w:hAnsi="Times New Roman"/>
                <w:i/>
              </w:rPr>
            </w:pPr>
          </w:p>
          <w:p w:rsidR="00533A9E" w:rsidRPr="00E4607A" w:rsidRDefault="00533A9E" w:rsidP="009D4E7A">
            <w:pPr>
              <w:adjustRightInd w:val="0"/>
              <w:spacing w:line="312" w:lineRule="auto"/>
              <w:jc w:val="center"/>
              <w:rPr>
                <w:rFonts w:eastAsia="SimSun"/>
                <w:color w:val="auto"/>
                <w:sz w:val="28"/>
              </w:rPr>
            </w:pPr>
          </w:p>
        </w:tc>
      </w:tr>
    </w:tbl>
    <w:p w:rsidR="00533A9E" w:rsidRPr="00E4607A" w:rsidRDefault="00533A9E" w:rsidP="00533A9E">
      <w:pPr>
        <w:adjustRightInd w:val="0"/>
        <w:spacing w:line="312" w:lineRule="auto"/>
        <w:ind w:left="720"/>
        <w:jc w:val="both"/>
        <w:rPr>
          <w:color w:val="auto"/>
          <w:sz w:val="28"/>
        </w:rPr>
      </w:pPr>
    </w:p>
    <w:p w:rsidR="009276F7" w:rsidRPr="00E4607A" w:rsidRDefault="009276F7" w:rsidP="00533A9E">
      <w:pPr>
        <w:adjustRightInd w:val="0"/>
        <w:spacing w:line="312" w:lineRule="auto"/>
        <w:ind w:left="720"/>
        <w:jc w:val="both"/>
        <w:rPr>
          <w:color w:val="auto"/>
          <w:sz w:val="28"/>
        </w:rPr>
      </w:pPr>
    </w:p>
    <w:p w:rsidR="009276F7" w:rsidRPr="00E4607A" w:rsidRDefault="009276F7" w:rsidP="00533A9E">
      <w:pPr>
        <w:adjustRightInd w:val="0"/>
        <w:spacing w:line="312" w:lineRule="auto"/>
        <w:ind w:left="720"/>
        <w:jc w:val="both"/>
        <w:rPr>
          <w:color w:val="auto"/>
          <w:sz w:val="28"/>
        </w:rPr>
      </w:pPr>
    </w:p>
    <w:p w:rsidR="009276F7" w:rsidRPr="00E4607A" w:rsidRDefault="009276F7" w:rsidP="00533A9E">
      <w:pPr>
        <w:adjustRightInd w:val="0"/>
        <w:spacing w:line="312" w:lineRule="auto"/>
        <w:ind w:left="720"/>
        <w:jc w:val="both"/>
        <w:rPr>
          <w:color w:val="auto"/>
          <w:sz w:val="28"/>
        </w:rPr>
      </w:pPr>
    </w:p>
    <w:p w:rsidR="00041C73" w:rsidRPr="00E4607A" w:rsidRDefault="00041C73" w:rsidP="00533A9E">
      <w:pPr>
        <w:adjustRightInd w:val="0"/>
        <w:spacing w:line="312" w:lineRule="auto"/>
        <w:ind w:left="720"/>
        <w:jc w:val="both"/>
        <w:rPr>
          <w:color w:val="auto"/>
          <w:sz w:val="28"/>
        </w:rPr>
      </w:pPr>
    </w:p>
    <w:p w:rsidR="00041C73" w:rsidRPr="00E4607A" w:rsidRDefault="00041C73" w:rsidP="00533A9E">
      <w:pPr>
        <w:adjustRightInd w:val="0"/>
        <w:spacing w:line="312" w:lineRule="auto"/>
        <w:ind w:left="720"/>
        <w:jc w:val="both"/>
        <w:rPr>
          <w:color w:val="auto"/>
          <w:sz w:val="28"/>
        </w:rPr>
      </w:pPr>
    </w:p>
    <w:p w:rsidR="009276F7" w:rsidRDefault="009276F7" w:rsidP="00533A9E">
      <w:pPr>
        <w:adjustRightInd w:val="0"/>
        <w:spacing w:line="312" w:lineRule="auto"/>
        <w:ind w:left="720"/>
        <w:jc w:val="both"/>
        <w:rPr>
          <w:color w:val="auto"/>
          <w:sz w:val="28"/>
        </w:rPr>
      </w:pPr>
    </w:p>
    <w:p w:rsidR="006E65AB" w:rsidRDefault="006E65AB" w:rsidP="00533A9E">
      <w:pPr>
        <w:adjustRightInd w:val="0"/>
        <w:spacing w:line="312" w:lineRule="auto"/>
        <w:ind w:left="720"/>
        <w:jc w:val="both"/>
        <w:rPr>
          <w:color w:val="auto"/>
          <w:sz w:val="28"/>
        </w:rPr>
      </w:pPr>
    </w:p>
    <w:p w:rsidR="006E65AB" w:rsidRDefault="006E65AB" w:rsidP="00533A9E">
      <w:pPr>
        <w:adjustRightInd w:val="0"/>
        <w:spacing w:line="312" w:lineRule="auto"/>
        <w:ind w:left="720"/>
        <w:jc w:val="both"/>
        <w:rPr>
          <w:color w:val="auto"/>
          <w:sz w:val="28"/>
        </w:rPr>
      </w:pPr>
    </w:p>
    <w:p w:rsidR="00364D7E" w:rsidRPr="00E4607A" w:rsidRDefault="00364D7E" w:rsidP="00533A9E">
      <w:pPr>
        <w:adjustRightInd w:val="0"/>
        <w:spacing w:line="312" w:lineRule="auto"/>
        <w:ind w:left="720"/>
        <w:jc w:val="both"/>
        <w:rPr>
          <w:color w:val="auto"/>
          <w:sz w:val="28"/>
        </w:rPr>
      </w:pPr>
      <w:bookmarkStart w:id="0" w:name="_GoBack"/>
      <w:bookmarkEnd w:id="0"/>
    </w:p>
    <w:sectPr w:rsidR="00364D7E" w:rsidRPr="00E4607A" w:rsidSect="008A1BD8">
      <w:footerReference w:type="default" r:id="rId8"/>
      <w:pgSz w:w="11907" w:h="16840" w:code="9"/>
      <w:pgMar w:top="1134" w:right="1134" w:bottom="1134" w:left="1701" w:header="0" w:footer="0" w:gutter="0"/>
      <w:pgNumType w:start="1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C92" w:rsidRDefault="00A10C92" w:rsidP="00F71859">
      <w:r>
        <w:separator/>
      </w:r>
    </w:p>
  </w:endnote>
  <w:endnote w:type="continuationSeparator" w:id="0">
    <w:p w:rsidR="00A10C92" w:rsidRDefault="00A10C92" w:rsidP="00F71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2A2" w:rsidRDefault="000632A2">
    <w:pPr>
      <w:pStyle w:val="Footer"/>
      <w:jc w:val="center"/>
    </w:pPr>
  </w:p>
  <w:p w:rsidR="00F71859" w:rsidRDefault="00F71859">
    <w:pPr>
      <w:pStyle w:val="Normal1"/>
      <w:tabs>
        <w:tab w:val="center" w:pos="4320"/>
        <w:tab w:val="right" w:pos="8640"/>
      </w:tabs>
      <w:spacing w:after="567"/>
      <w:ind w:right="36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C92" w:rsidRDefault="00A10C92" w:rsidP="00F71859">
      <w:r>
        <w:separator/>
      </w:r>
    </w:p>
  </w:footnote>
  <w:footnote w:type="continuationSeparator" w:id="0">
    <w:p w:rsidR="00A10C92" w:rsidRDefault="00A10C92" w:rsidP="00F71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3EF7"/>
    <w:multiLevelType w:val="multilevel"/>
    <w:tmpl w:val="755A6E14"/>
    <w:lvl w:ilvl="0">
      <w:start w:val="1"/>
      <w:numFmt w:val="decimal"/>
      <w:lvlText w:val="%1."/>
      <w:lvlJc w:val="left"/>
      <w:pPr>
        <w:ind w:left="3261" w:firstLine="567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981" w:firstLine="1287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4701" w:firstLine="218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5421" w:firstLine="2727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6141" w:firstLine="3447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861" w:firstLine="434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7581" w:firstLine="4887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8301" w:firstLine="5607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9021" w:firstLine="6507"/>
      </w:pPr>
      <w:rPr>
        <w:vertAlign w:val="baseline"/>
      </w:rPr>
    </w:lvl>
  </w:abstractNum>
  <w:abstractNum w:abstractNumId="1" w15:restartNumberingAfterBreak="0">
    <w:nsid w:val="08584E57"/>
    <w:multiLevelType w:val="hybridMultilevel"/>
    <w:tmpl w:val="C4800C2A"/>
    <w:lvl w:ilvl="0" w:tplc="C05635B4">
      <w:start w:val="4"/>
      <w:numFmt w:val="lowerLetter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0F333FE7"/>
    <w:multiLevelType w:val="multilevel"/>
    <w:tmpl w:val="990845A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" w15:restartNumberingAfterBreak="0">
    <w:nsid w:val="14221BFE"/>
    <w:multiLevelType w:val="multilevel"/>
    <w:tmpl w:val="093EEC16"/>
    <w:lvl w:ilvl="0">
      <w:start w:val="1"/>
      <w:numFmt w:val="decimal"/>
      <w:lvlText w:val="%1."/>
      <w:lvlJc w:val="left"/>
      <w:pPr>
        <w:ind w:left="3087" w:firstLine="2727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807" w:firstLine="3447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4527" w:firstLine="434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5247" w:firstLine="4887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967" w:firstLine="5607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687" w:firstLine="650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7407" w:firstLine="7047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8127" w:firstLine="7767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847" w:firstLine="8667"/>
      </w:pPr>
      <w:rPr>
        <w:vertAlign w:val="baseline"/>
      </w:rPr>
    </w:lvl>
  </w:abstractNum>
  <w:abstractNum w:abstractNumId="4" w15:restartNumberingAfterBreak="0">
    <w:nsid w:val="1E641C1D"/>
    <w:multiLevelType w:val="hybridMultilevel"/>
    <w:tmpl w:val="6FFEC0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5740FF"/>
    <w:multiLevelType w:val="multilevel"/>
    <w:tmpl w:val="84BA58E4"/>
    <w:lvl w:ilvl="0">
      <w:start w:val="1"/>
      <w:numFmt w:val="decimal"/>
      <w:lvlText w:val="%1."/>
      <w:lvlJc w:val="left"/>
      <w:pPr>
        <w:ind w:left="927" w:firstLine="567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7" w:firstLine="1287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firstLine="218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firstLine="2727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firstLine="3447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firstLine="434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firstLine="4887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firstLine="5607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firstLine="6507"/>
      </w:pPr>
      <w:rPr>
        <w:vertAlign w:val="baseline"/>
      </w:rPr>
    </w:lvl>
  </w:abstractNum>
  <w:abstractNum w:abstractNumId="6" w15:restartNumberingAfterBreak="0">
    <w:nsid w:val="30C5254D"/>
    <w:multiLevelType w:val="hybridMultilevel"/>
    <w:tmpl w:val="0D4C747C"/>
    <w:lvl w:ilvl="0" w:tplc="99DAA8B0">
      <w:start w:val="12"/>
      <w:numFmt w:val="decimal"/>
      <w:lvlText w:val="%1."/>
      <w:lvlJc w:val="left"/>
      <w:pPr>
        <w:ind w:left="9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7" w15:restartNumberingAfterBreak="0">
    <w:nsid w:val="316E7F52"/>
    <w:multiLevelType w:val="multilevel"/>
    <w:tmpl w:val="676E4004"/>
    <w:lvl w:ilvl="0">
      <w:start w:val="2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8" w15:restartNumberingAfterBreak="0">
    <w:nsid w:val="3DD84D3A"/>
    <w:multiLevelType w:val="multilevel"/>
    <w:tmpl w:val="C2DE73E2"/>
    <w:lvl w:ilvl="0">
      <w:start w:val="1"/>
      <w:numFmt w:val="decimal"/>
      <w:lvlText w:val="%1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9" w15:restartNumberingAfterBreak="0">
    <w:nsid w:val="477C1DD5"/>
    <w:multiLevelType w:val="multilevel"/>
    <w:tmpl w:val="6726A45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 w15:restartNumberingAfterBreak="0">
    <w:nsid w:val="4B8B5A41"/>
    <w:multiLevelType w:val="multilevel"/>
    <w:tmpl w:val="91D409F8"/>
    <w:lvl w:ilvl="0">
      <w:start w:val="1"/>
      <w:numFmt w:val="lowerLetter"/>
      <w:lvlText w:val="%1."/>
      <w:lvlJc w:val="left"/>
      <w:pPr>
        <w:ind w:left="720" w:firstLine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 w15:restartNumberingAfterBreak="0">
    <w:nsid w:val="4D5F0315"/>
    <w:multiLevelType w:val="multilevel"/>
    <w:tmpl w:val="BC12839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2" w15:restartNumberingAfterBreak="0">
    <w:nsid w:val="53B457D5"/>
    <w:multiLevelType w:val="multilevel"/>
    <w:tmpl w:val="7FAC72E2"/>
    <w:lvl w:ilvl="0">
      <w:start w:val="5"/>
      <w:numFmt w:val="decimal"/>
      <w:lvlText w:val="%1."/>
      <w:lvlJc w:val="left"/>
      <w:pPr>
        <w:ind w:left="927" w:firstLine="567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7" w:firstLine="1287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firstLine="218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firstLine="2727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807" w:firstLine="3447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firstLine="434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firstLine="4887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firstLine="5607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firstLine="6507"/>
      </w:pPr>
      <w:rPr>
        <w:vertAlign w:val="baseline"/>
      </w:rPr>
    </w:lvl>
  </w:abstractNum>
  <w:abstractNum w:abstractNumId="13" w15:restartNumberingAfterBreak="0">
    <w:nsid w:val="54B456B9"/>
    <w:multiLevelType w:val="multilevel"/>
    <w:tmpl w:val="A436528E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4" w15:restartNumberingAfterBreak="0">
    <w:nsid w:val="55F02F06"/>
    <w:multiLevelType w:val="multilevel"/>
    <w:tmpl w:val="7F764524"/>
    <w:lvl w:ilvl="0">
      <w:start w:val="1"/>
      <w:numFmt w:val="decimal"/>
      <w:lvlText w:val="%1."/>
      <w:lvlJc w:val="left"/>
      <w:pPr>
        <w:ind w:left="1287" w:firstLine="926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07" w:firstLine="1647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27" w:firstLine="254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47" w:firstLine="3087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67" w:firstLine="3807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87" w:firstLine="470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07" w:firstLine="5247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27" w:firstLine="5967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47" w:firstLine="6867"/>
      </w:pPr>
      <w:rPr>
        <w:vertAlign w:val="baseline"/>
      </w:rPr>
    </w:lvl>
  </w:abstractNum>
  <w:abstractNum w:abstractNumId="15" w15:restartNumberingAfterBreak="0">
    <w:nsid w:val="5FA05AE4"/>
    <w:multiLevelType w:val="hybridMultilevel"/>
    <w:tmpl w:val="96E0B388"/>
    <w:lvl w:ilvl="0" w:tplc="A0E895BA">
      <w:start w:val="12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9425D07"/>
    <w:multiLevelType w:val="hybridMultilevel"/>
    <w:tmpl w:val="170A19B0"/>
    <w:lvl w:ilvl="0" w:tplc="378423EA">
      <w:start w:val="17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A8B14B4"/>
    <w:multiLevelType w:val="hybridMultilevel"/>
    <w:tmpl w:val="565A54EC"/>
    <w:lvl w:ilvl="0" w:tplc="465ED9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7456F2"/>
    <w:multiLevelType w:val="multilevel"/>
    <w:tmpl w:val="853CE27C"/>
    <w:lvl w:ilvl="0">
      <w:start w:val="1"/>
      <w:numFmt w:val="decimal"/>
      <w:lvlText w:val="%1."/>
      <w:lvlJc w:val="left"/>
      <w:pPr>
        <w:ind w:left="3087" w:firstLine="2727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3807" w:firstLine="3447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4527" w:firstLine="434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5247" w:firstLine="4887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967" w:firstLine="5607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687" w:firstLine="650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7407" w:firstLine="7047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8127" w:firstLine="7767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847" w:firstLine="8667"/>
      </w:pPr>
      <w:rPr>
        <w:vertAlign w:val="baseline"/>
      </w:rPr>
    </w:lvl>
  </w:abstractNum>
  <w:abstractNum w:abstractNumId="19" w15:restartNumberingAfterBreak="0">
    <w:nsid w:val="70176981"/>
    <w:multiLevelType w:val="multilevel"/>
    <w:tmpl w:val="8BF22A7C"/>
    <w:lvl w:ilvl="0">
      <w:start w:val="1"/>
      <w:numFmt w:val="decimal"/>
      <w:lvlText w:val="%1."/>
      <w:lvlJc w:val="left"/>
      <w:pPr>
        <w:ind w:left="2145" w:firstLine="12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647" w:firstLine="1287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firstLine="218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firstLine="2727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firstLine="3447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firstLine="434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firstLine="4887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firstLine="5607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firstLine="6507"/>
      </w:pPr>
      <w:rPr>
        <w:vertAlign w:val="baseline"/>
      </w:rPr>
    </w:lvl>
  </w:abstractNum>
  <w:abstractNum w:abstractNumId="20" w15:restartNumberingAfterBreak="0">
    <w:nsid w:val="7CF105F8"/>
    <w:multiLevelType w:val="hybridMultilevel"/>
    <w:tmpl w:val="5C3CEEF2"/>
    <w:lvl w:ilvl="0" w:tplc="CA92BE2E">
      <w:start w:val="17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18"/>
  </w:num>
  <w:num w:numId="8">
    <w:abstractNumId w:val="7"/>
  </w:num>
  <w:num w:numId="9">
    <w:abstractNumId w:val="3"/>
  </w:num>
  <w:num w:numId="10">
    <w:abstractNumId w:val="13"/>
  </w:num>
  <w:num w:numId="11">
    <w:abstractNumId w:val="14"/>
  </w:num>
  <w:num w:numId="12">
    <w:abstractNumId w:val="19"/>
  </w:num>
  <w:num w:numId="13">
    <w:abstractNumId w:val="2"/>
  </w:num>
  <w:num w:numId="14">
    <w:abstractNumId w:val="12"/>
  </w:num>
  <w:num w:numId="15">
    <w:abstractNumId w:val="6"/>
  </w:num>
  <w:num w:numId="16">
    <w:abstractNumId w:val="16"/>
  </w:num>
  <w:num w:numId="17">
    <w:abstractNumId w:val="17"/>
  </w:num>
  <w:num w:numId="18">
    <w:abstractNumId w:val="4"/>
  </w:num>
  <w:num w:numId="19">
    <w:abstractNumId w:val="1"/>
  </w:num>
  <w:num w:numId="20">
    <w:abstractNumId w:val="2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1859"/>
    <w:rsid w:val="00010993"/>
    <w:rsid w:val="00010D49"/>
    <w:rsid w:val="00035FC2"/>
    <w:rsid w:val="00041C73"/>
    <w:rsid w:val="00053615"/>
    <w:rsid w:val="000567ED"/>
    <w:rsid w:val="0006127D"/>
    <w:rsid w:val="000632A2"/>
    <w:rsid w:val="00080A0F"/>
    <w:rsid w:val="00080ADA"/>
    <w:rsid w:val="00085AA4"/>
    <w:rsid w:val="000A189E"/>
    <w:rsid w:val="000B2E4A"/>
    <w:rsid w:val="000E3359"/>
    <w:rsid w:val="00107BFA"/>
    <w:rsid w:val="001306E1"/>
    <w:rsid w:val="0013573B"/>
    <w:rsid w:val="00136D29"/>
    <w:rsid w:val="00137F6A"/>
    <w:rsid w:val="0014056C"/>
    <w:rsid w:val="00147CF1"/>
    <w:rsid w:val="00150FD7"/>
    <w:rsid w:val="0015228A"/>
    <w:rsid w:val="00152F75"/>
    <w:rsid w:val="00162299"/>
    <w:rsid w:val="001A2D18"/>
    <w:rsid w:val="001B2E06"/>
    <w:rsid w:val="001C2F77"/>
    <w:rsid w:val="001C47C4"/>
    <w:rsid w:val="001C790F"/>
    <w:rsid w:val="001E1041"/>
    <w:rsid w:val="002043AC"/>
    <w:rsid w:val="002054E6"/>
    <w:rsid w:val="002159C8"/>
    <w:rsid w:val="002159E0"/>
    <w:rsid w:val="0022674F"/>
    <w:rsid w:val="00251144"/>
    <w:rsid w:val="00253BD3"/>
    <w:rsid w:val="002577C8"/>
    <w:rsid w:val="0026148E"/>
    <w:rsid w:val="00261CE7"/>
    <w:rsid w:val="0027078A"/>
    <w:rsid w:val="0027180F"/>
    <w:rsid w:val="00280B12"/>
    <w:rsid w:val="00286E6E"/>
    <w:rsid w:val="002924AA"/>
    <w:rsid w:val="00295FDD"/>
    <w:rsid w:val="002A401C"/>
    <w:rsid w:val="002A78E5"/>
    <w:rsid w:val="002A7DEA"/>
    <w:rsid w:val="002D1533"/>
    <w:rsid w:val="002E4AD1"/>
    <w:rsid w:val="002F5B0D"/>
    <w:rsid w:val="002F7211"/>
    <w:rsid w:val="003065BA"/>
    <w:rsid w:val="00326138"/>
    <w:rsid w:val="00330B06"/>
    <w:rsid w:val="00332622"/>
    <w:rsid w:val="00333C90"/>
    <w:rsid w:val="00334337"/>
    <w:rsid w:val="00343B8C"/>
    <w:rsid w:val="00347D9F"/>
    <w:rsid w:val="003543D9"/>
    <w:rsid w:val="00356665"/>
    <w:rsid w:val="003601C1"/>
    <w:rsid w:val="00364D7E"/>
    <w:rsid w:val="0036562D"/>
    <w:rsid w:val="00374CB1"/>
    <w:rsid w:val="00381764"/>
    <w:rsid w:val="003A594B"/>
    <w:rsid w:val="003B53AF"/>
    <w:rsid w:val="003B5D09"/>
    <w:rsid w:val="003C29A8"/>
    <w:rsid w:val="003C2BD2"/>
    <w:rsid w:val="003C5B8F"/>
    <w:rsid w:val="003D1A61"/>
    <w:rsid w:val="003D5FC9"/>
    <w:rsid w:val="003F08F3"/>
    <w:rsid w:val="004060C2"/>
    <w:rsid w:val="004151E4"/>
    <w:rsid w:val="004212FC"/>
    <w:rsid w:val="004226BE"/>
    <w:rsid w:val="0042699E"/>
    <w:rsid w:val="0043137F"/>
    <w:rsid w:val="00440EDE"/>
    <w:rsid w:val="00441812"/>
    <w:rsid w:val="0044452C"/>
    <w:rsid w:val="00447165"/>
    <w:rsid w:val="00453D36"/>
    <w:rsid w:val="00453EFC"/>
    <w:rsid w:val="00456519"/>
    <w:rsid w:val="004A43C6"/>
    <w:rsid w:val="004B43E7"/>
    <w:rsid w:val="004B48E8"/>
    <w:rsid w:val="004D519E"/>
    <w:rsid w:val="004F2886"/>
    <w:rsid w:val="00502605"/>
    <w:rsid w:val="00506D40"/>
    <w:rsid w:val="00533A9E"/>
    <w:rsid w:val="00537043"/>
    <w:rsid w:val="00543E82"/>
    <w:rsid w:val="0056207A"/>
    <w:rsid w:val="0056209B"/>
    <w:rsid w:val="005662BF"/>
    <w:rsid w:val="0057135B"/>
    <w:rsid w:val="00575CC5"/>
    <w:rsid w:val="00583141"/>
    <w:rsid w:val="00583240"/>
    <w:rsid w:val="00583592"/>
    <w:rsid w:val="00584AB6"/>
    <w:rsid w:val="00585AE9"/>
    <w:rsid w:val="005940A6"/>
    <w:rsid w:val="00597D17"/>
    <w:rsid w:val="005A26B7"/>
    <w:rsid w:val="005A4818"/>
    <w:rsid w:val="005B0A83"/>
    <w:rsid w:val="005B6C9F"/>
    <w:rsid w:val="005B776A"/>
    <w:rsid w:val="005C12B6"/>
    <w:rsid w:val="005D26C0"/>
    <w:rsid w:val="005D2943"/>
    <w:rsid w:val="005D53F3"/>
    <w:rsid w:val="005F0FD7"/>
    <w:rsid w:val="005F30A2"/>
    <w:rsid w:val="005F35FA"/>
    <w:rsid w:val="0060232C"/>
    <w:rsid w:val="00607955"/>
    <w:rsid w:val="00632E72"/>
    <w:rsid w:val="00652F86"/>
    <w:rsid w:val="006552F6"/>
    <w:rsid w:val="006677BD"/>
    <w:rsid w:val="0067013C"/>
    <w:rsid w:val="00677CC6"/>
    <w:rsid w:val="00681352"/>
    <w:rsid w:val="006B553C"/>
    <w:rsid w:val="006E0A31"/>
    <w:rsid w:val="006E65AB"/>
    <w:rsid w:val="006E6A16"/>
    <w:rsid w:val="006F73B8"/>
    <w:rsid w:val="00700D56"/>
    <w:rsid w:val="00727BFC"/>
    <w:rsid w:val="007363E5"/>
    <w:rsid w:val="007656DB"/>
    <w:rsid w:val="007703CD"/>
    <w:rsid w:val="00781211"/>
    <w:rsid w:val="00793948"/>
    <w:rsid w:val="00793E2A"/>
    <w:rsid w:val="007A1F08"/>
    <w:rsid w:val="007B122E"/>
    <w:rsid w:val="007B5E13"/>
    <w:rsid w:val="007B6C9B"/>
    <w:rsid w:val="007C4C81"/>
    <w:rsid w:val="007C4D7D"/>
    <w:rsid w:val="007E2F2D"/>
    <w:rsid w:val="007F2779"/>
    <w:rsid w:val="0082129F"/>
    <w:rsid w:val="008268A3"/>
    <w:rsid w:val="00834918"/>
    <w:rsid w:val="00845876"/>
    <w:rsid w:val="0086043A"/>
    <w:rsid w:val="00861A80"/>
    <w:rsid w:val="00864CDC"/>
    <w:rsid w:val="00870670"/>
    <w:rsid w:val="0087239B"/>
    <w:rsid w:val="00881F2A"/>
    <w:rsid w:val="008A1BD8"/>
    <w:rsid w:val="008B0037"/>
    <w:rsid w:val="008B0C69"/>
    <w:rsid w:val="008B4184"/>
    <w:rsid w:val="008B5FDF"/>
    <w:rsid w:val="008C0C7A"/>
    <w:rsid w:val="008C65E2"/>
    <w:rsid w:val="008D3B46"/>
    <w:rsid w:val="008E14E6"/>
    <w:rsid w:val="008E6EE0"/>
    <w:rsid w:val="008E77CB"/>
    <w:rsid w:val="008F5F69"/>
    <w:rsid w:val="008F6E8E"/>
    <w:rsid w:val="00910C29"/>
    <w:rsid w:val="009140DE"/>
    <w:rsid w:val="009276F7"/>
    <w:rsid w:val="0093467E"/>
    <w:rsid w:val="009354A8"/>
    <w:rsid w:val="0094375A"/>
    <w:rsid w:val="00952685"/>
    <w:rsid w:val="0095550C"/>
    <w:rsid w:val="0096026C"/>
    <w:rsid w:val="00963C20"/>
    <w:rsid w:val="00965473"/>
    <w:rsid w:val="00974B4F"/>
    <w:rsid w:val="00990C6B"/>
    <w:rsid w:val="009C144F"/>
    <w:rsid w:val="009C3421"/>
    <w:rsid w:val="009C4D08"/>
    <w:rsid w:val="009D1297"/>
    <w:rsid w:val="009D74DF"/>
    <w:rsid w:val="009F799B"/>
    <w:rsid w:val="00A10C92"/>
    <w:rsid w:val="00A163C6"/>
    <w:rsid w:val="00A227BB"/>
    <w:rsid w:val="00A25828"/>
    <w:rsid w:val="00A26A2D"/>
    <w:rsid w:val="00A379E2"/>
    <w:rsid w:val="00A42A17"/>
    <w:rsid w:val="00A42A44"/>
    <w:rsid w:val="00A4308F"/>
    <w:rsid w:val="00A4337F"/>
    <w:rsid w:val="00A4491C"/>
    <w:rsid w:val="00A542B8"/>
    <w:rsid w:val="00A6515E"/>
    <w:rsid w:val="00A772A0"/>
    <w:rsid w:val="00A8417D"/>
    <w:rsid w:val="00A84829"/>
    <w:rsid w:val="00A848AD"/>
    <w:rsid w:val="00AA2ACC"/>
    <w:rsid w:val="00AA78B3"/>
    <w:rsid w:val="00AC4147"/>
    <w:rsid w:val="00AE2D35"/>
    <w:rsid w:val="00AE58B5"/>
    <w:rsid w:val="00B01694"/>
    <w:rsid w:val="00B17B6E"/>
    <w:rsid w:val="00B25699"/>
    <w:rsid w:val="00B30C18"/>
    <w:rsid w:val="00B407BB"/>
    <w:rsid w:val="00B63D39"/>
    <w:rsid w:val="00B64E5C"/>
    <w:rsid w:val="00B67113"/>
    <w:rsid w:val="00B751DA"/>
    <w:rsid w:val="00B75EA1"/>
    <w:rsid w:val="00B8488E"/>
    <w:rsid w:val="00B84A2C"/>
    <w:rsid w:val="00BA62D0"/>
    <w:rsid w:val="00BB3F0A"/>
    <w:rsid w:val="00BC6BE7"/>
    <w:rsid w:val="00BC6D8C"/>
    <w:rsid w:val="00BD4DC5"/>
    <w:rsid w:val="00BE5F63"/>
    <w:rsid w:val="00BE7FF7"/>
    <w:rsid w:val="00BF4719"/>
    <w:rsid w:val="00C05583"/>
    <w:rsid w:val="00C24E0B"/>
    <w:rsid w:val="00C3668A"/>
    <w:rsid w:val="00C401CE"/>
    <w:rsid w:val="00C410F2"/>
    <w:rsid w:val="00C63BC1"/>
    <w:rsid w:val="00C71F32"/>
    <w:rsid w:val="00C84DA6"/>
    <w:rsid w:val="00C8511A"/>
    <w:rsid w:val="00C939C5"/>
    <w:rsid w:val="00CB1DC5"/>
    <w:rsid w:val="00CB5E6F"/>
    <w:rsid w:val="00CF3F4C"/>
    <w:rsid w:val="00CF53D0"/>
    <w:rsid w:val="00D10F86"/>
    <w:rsid w:val="00D127E1"/>
    <w:rsid w:val="00D51C0A"/>
    <w:rsid w:val="00D53B71"/>
    <w:rsid w:val="00D540F6"/>
    <w:rsid w:val="00D54183"/>
    <w:rsid w:val="00D61859"/>
    <w:rsid w:val="00D646F5"/>
    <w:rsid w:val="00DA38B9"/>
    <w:rsid w:val="00DB58B6"/>
    <w:rsid w:val="00DD615B"/>
    <w:rsid w:val="00DE5AE3"/>
    <w:rsid w:val="00DE712A"/>
    <w:rsid w:val="00DF1594"/>
    <w:rsid w:val="00DF27E0"/>
    <w:rsid w:val="00DF3B29"/>
    <w:rsid w:val="00E0448B"/>
    <w:rsid w:val="00E13F7E"/>
    <w:rsid w:val="00E22881"/>
    <w:rsid w:val="00E25287"/>
    <w:rsid w:val="00E4607A"/>
    <w:rsid w:val="00E5065A"/>
    <w:rsid w:val="00E56739"/>
    <w:rsid w:val="00E57F41"/>
    <w:rsid w:val="00E741BC"/>
    <w:rsid w:val="00E74C47"/>
    <w:rsid w:val="00E7539A"/>
    <w:rsid w:val="00E97D84"/>
    <w:rsid w:val="00EA1A56"/>
    <w:rsid w:val="00EB3690"/>
    <w:rsid w:val="00EB3B07"/>
    <w:rsid w:val="00EB7703"/>
    <w:rsid w:val="00EC09EC"/>
    <w:rsid w:val="00EC29C4"/>
    <w:rsid w:val="00EC3BC6"/>
    <w:rsid w:val="00EC4735"/>
    <w:rsid w:val="00ED409C"/>
    <w:rsid w:val="00EE3897"/>
    <w:rsid w:val="00EF4647"/>
    <w:rsid w:val="00F017DF"/>
    <w:rsid w:val="00F1468D"/>
    <w:rsid w:val="00F229D1"/>
    <w:rsid w:val="00F2318E"/>
    <w:rsid w:val="00F33B8C"/>
    <w:rsid w:val="00F4160A"/>
    <w:rsid w:val="00F55854"/>
    <w:rsid w:val="00F67A06"/>
    <w:rsid w:val="00F71859"/>
    <w:rsid w:val="00F74ED4"/>
    <w:rsid w:val="00F80058"/>
    <w:rsid w:val="00F80FF3"/>
    <w:rsid w:val="00F9005E"/>
    <w:rsid w:val="00F9315A"/>
    <w:rsid w:val="00FA01E7"/>
    <w:rsid w:val="00FB4282"/>
    <w:rsid w:val="00FB4948"/>
    <w:rsid w:val="00FC7A8B"/>
    <w:rsid w:val="00FD286D"/>
    <w:rsid w:val="00FD5A8C"/>
    <w:rsid w:val="00FD643F"/>
    <w:rsid w:val="00FD68FB"/>
    <w:rsid w:val="00FE473E"/>
    <w:rsid w:val="00FE4B1E"/>
    <w:rsid w:val="00FE6AAF"/>
    <w:rsid w:val="00FE7F53"/>
    <w:rsid w:val="00FF3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C9F9A949-D483-4974-8239-4F1D2DC65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6"/>
        <w:szCs w:val="26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043"/>
  </w:style>
  <w:style w:type="paragraph" w:styleId="Heading1">
    <w:name w:val="heading 1"/>
    <w:basedOn w:val="Normal1"/>
    <w:next w:val="Normal1"/>
    <w:rsid w:val="00F71859"/>
    <w:pPr>
      <w:keepNext/>
      <w:spacing w:before="240" w:after="240"/>
      <w:jc w:val="center"/>
      <w:outlineLvl w:val="0"/>
    </w:pPr>
    <w:rPr>
      <w:rFonts w:ascii="Arial" w:eastAsia="Arial" w:hAnsi="Arial" w:cs="Arial"/>
      <w:b/>
      <w:sz w:val="20"/>
      <w:szCs w:val="20"/>
    </w:rPr>
  </w:style>
  <w:style w:type="paragraph" w:styleId="Heading2">
    <w:name w:val="heading 2"/>
    <w:basedOn w:val="Normal1"/>
    <w:next w:val="Normal1"/>
    <w:rsid w:val="00F71859"/>
    <w:pPr>
      <w:keepNext/>
      <w:spacing w:before="120" w:after="60" w:line="288" w:lineRule="auto"/>
      <w:outlineLvl w:val="1"/>
    </w:pPr>
    <w:rPr>
      <w:b/>
    </w:rPr>
  </w:style>
  <w:style w:type="paragraph" w:styleId="Heading3">
    <w:name w:val="heading 3"/>
    <w:basedOn w:val="Normal1"/>
    <w:next w:val="Normal1"/>
    <w:rsid w:val="00F71859"/>
    <w:pPr>
      <w:keepNext/>
      <w:spacing w:before="240" w:after="160"/>
      <w:jc w:val="both"/>
      <w:outlineLvl w:val="2"/>
    </w:pPr>
    <w:rPr>
      <w:b/>
    </w:rPr>
  </w:style>
  <w:style w:type="paragraph" w:styleId="Heading4">
    <w:name w:val="heading 4"/>
    <w:basedOn w:val="Normal1"/>
    <w:next w:val="Normal1"/>
    <w:rsid w:val="00F71859"/>
    <w:pPr>
      <w:keepNext/>
      <w:jc w:val="center"/>
      <w:outlineLvl w:val="3"/>
    </w:pPr>
    <w:rPr>
      <w:rFonts w:ascii="Arial" w:eastAsia="Arial" w:hAnsi="Arial" w:cs="Arial"/>
      <w:b/>
    </w:rPr>
  </w:style>
  <w:style w:type="paragraph" w:styleId="Heading5">
    <w:name w:val="heading 5"/>
    <w:basedOn w:val="Normal1"/>
    <w:next w:val="Normal1"/>
    <w:rsid w:val="00F71859"/>
    <w:pPr>
      <w:keepNext/>
      <w:spacing w:line="288" w:lineRule="auto"/>
      <w:jc w:val="center"/>
      <w:outlineLvl w:val="4"/>
    </w:pPr>
    <w:rPr>
      <w:b/>
      <w:color w:val="0000FF"/>
    </w:rPr>
  </w:style>
  <w:style w:type="paragraph" w:styleId="Heading6">
    <w:name w:val="heading 6"/>
    <w:basedOn w:val="Normal1"/>
    <w:next w:val="Normal1"/>
    <w:rsid w:val="00F71859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71859"/>
  </w:style>
  <w:style w:type="paragraph" w:styleId="Title">
    <w:name w:val="Title"/>
    <w:basedOn w:val="Normal1"/>
    <w:next w:val="Normal1"/>
    <w:rsid w:val="00F71859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F7185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71859"/>
    <w:tblPr>
      <w:tblStyleRowBandSize w:val="1"/>
      <w:tblStyleColBandSize w:val="1"/>
    </w:tblPr>
  </w:style>
  <w:style w:type="table" w:customStyle="1" w:styleId="a0">
    <w:basedOn w:val="TableNormal"/>
    <w:rsid w:val="00F71859"/>
    <w:tblPr>
      <w:tblStyleRowBandSize w:val="1"/>
      <w:tblStyleColBandSize w:val="1"/>
    </w:tblPr>
  </w:style>
  <w:style w:type="table" w:customStyle="1" w:styleId="a1">
    <w:basedOn w:val="TableNormal"/>
    <w:rsid w:val="00F71859"/>
    <w:tblPr>
      <w:tblStyleRowBandSize w:val="1"/>
      <w:tblStyleColBandSize w:val="1"/>
    </w:tblPr>
  </w:style>
  <w:style w:type="table" w:customStyle="1" w:styleId="a2">
    <w:basedOn w:val="TableNormal"/>
    <w:rsid w:val="00F71859"/>
    <w:tblPr>
      <w:tblStyleRowBandSize w:val="1"/>
      <w:tblStyleColBandSize w:val="1"/>
    </w:tblPr>
  </w:style>
  <w:style w:type="table" w:customStyle="1" w:styleId="a3">
    <w:basedOn w:val="TableNormal"/>
    <w:rsid w:val="00F71859"/>
    <w:tblPr>
      <w:tblStyleRowBandSize w:val="1"/>
      <w:tblStyleColBandSize w:val="1"/>
    </w:tblPr>
  </w:style>
  <w:style w:type="table" w:customStyle="1" w:styleId="a4">
    <w:basedOn w:val="TableNormal"/>
    <w:rsid w:val="00F71859"/>
    <w:tblPr>
      <w:tblStyleRowBandSize w:val="1"/>
      <w:tblStyleColBandSize w:val="1"/>
    </w:tblPr>
  </w:style>
  <w:style w:type="table" w:customStyle="1" w:styleId="a5">
    <w:basedOn w:val="TableNormal"/>
    <w:rsid w:val="00F71859"/>
    <w:tblPr>
      <w:tblStyleRowBandSize w:val="1"/>
      <w:tblStyleColBandSize w:val="1"/>
    </w:tblPr>
  </w:style>
  <w:style w:type="table" w:customStyle="1" w:styleId="a6">
    <w:basedOn w:val="TableNormal"/>
    <w:rsid w:val="00F71859"/>
    <w:tblPr>
      <w:tblStyleRowBandSize w:val="1"/>
      <w:tblStyleColBandSize w:val="1"/>
    </w:tblPr>
  </w:style>
  <w:style w:type="table" w:customStyle="1" w:styleId="a7">
    <w:basedOn w:val="TableNormal"/>
    <w:rsid w:val="00F71859"/>
    <w:tblPr>
      <w:tblStyleRowBandSize w:val="1"/>
      <w:tblStyleColBandSize w:val="1"/>
    </w:tblPr>
  </w:style>
  <w:style w:type="table" w:customStyle="1" w:styleId="a8">
    <w:basedOn w:val="TableNormal"/>
    <w:rsid w:val="00F71859"/>
    <w:tblPr>
      <w:tblStyleRowBandSize w:val="1"/>
      <w:tblStyleColBandSize w:val="1"/>
    </w:tblPr>
  </w:style>
  <w:style w:type="table" w:customStyle="1" w:styleId="a9">
    <w:basedOn w:val="TableNormal"/>
    <w:rsid w:val="00F71859"/>
    <w:tblPr>
      <w:tblStyleRowBandSize w:val="1"/>
      <w:tblStyleColBandSize w:val="1"/>
    </w:tblPr>
  </w:style>
  <w:style w:type="table" w:styleId="TableGrid">
    <w:name w:val="Table Grid"/>
    <w:basedOn w:val="TableNormal"/>
    <w:uiPriority w:val="59"/>
    <w:rsid w:val="007A1F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rsid w:val="00533A9E"/>
  </w:style>
  <w:style w:type="paragraph" w:styleId="BodyText">
    <w:name w:val="Body Text"/>
    <w:basedOn w:val="Normal"/>
    <w:link w:val="BodyTextChar"/>
    <w:rsid w:val="00533A9E"/>
    <w:pPr>
      <w:widowControl/>
    </w:pPr>
    <w:rPr>
      <w:rFonts w:ascii=".VnTime" w:hAnsi=".VnTime"/>
      <w:b/>
      <w:bCs/>
      <w:color w:val="auto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533A9E"/>
    <w:rPr>
      <w:rFonts w:ascii=".VnTime" w:hAnsi=".VnTime"/>
      <w:b/>
      <w:bCs/>
      <w:color w:val="auto"/>
      <w:sz w:val="28"/>
      <w:szCs w:val="24"/>
    </w:rPr>
  </w:style>
  <w:style w:type="paragraph" w:styleId="Header">
    <w:name w:val="header"/>
    <w:basedOn w:val="Normal"/>
    <w:link w:val="HeaderChar"/>
    <w:uiPriority w:val="99"/>
    <w:rsid w:val="00533A9E"/>
    <w:pPr>
      <w:widowControl/>
      <w:tabs>
        <w:tab w:val="center" w:pos="4320"/>
        <w:tab w:val="right" w:pos="8640"/>
      </w:tabs>
    </w:pPr>
    <w:rPr>
      <w:rFonts w:ascii=".VnTime" w:hAnsi=".VnTime"/>
      <w:color w:val="auto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33A9E"/>
    <w:rPr>
      <w:rFonts w:ascii=".VnTime" w:hAnsi=".VnTime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97D84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E38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897"/>
  </w:style>
  <w:style w:type="paragraph" w:styleId="BalloonText">
    <w:name w:val="Balloon Text"/>
    <w:basedOn w:val="Normal"/>
    <w:link w:val="BalloonTextChar"/>
    <w:uiPriority w:val="99"/>
    <w:semiHidden/>
    <w:unhideWhenUsed/>
    <w:rsid w:val="00A42A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A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D3AF3-F235-4223-A59D-7E0C43A59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Đức Thiện Phan</cp:lastModifiedBy>
  <cp:revision>7</cp:revision>
  <cp:lastPrinted>2017-05-12T08:35:00Z</cp:lastPrinted>
  <dcterms:created xsi:type="dcterms:W3CDTF">2019-03-20T03:21:00Z</dcterms:created>
  <dcterms:modified xsi:type="dcterms:W3CDTF">2019-03-25T01:33:00Z</dcterms:modified>
</cp:coreProperties>
</file>